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441" w:rsidRDefault="00A702F0" w:rsidP="00E713C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REKAPITULASI </w:t>
      </w:r>
      <w:r w:rsidR="00E713C5">
        <w:rPr>
          <w:rFonts w:ascii="Times New Roman" w:eastAsiaTheme="minorEastAsia" w:hAnsi="Times New Roman" w:cs="Times New Roman"/>
          <w:b/>
          <w:sz w:val="24"/>
        </w:rPr>
        <w:t>HASIL</w:t>
      </w:r>
      <w:r w:rsidR="00DF5FBC"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="00DE731E" w:rsidRPr="00DE731E">
        <w:rPr>
          <w:rFonts w:ascii="Times New Roman" w:eastAsiaTheme="minorEastAsia" w:hAnsi="Times New Roman" w:cs="Times New Roman"/>
          <w:b/>
          <w:sz w:val="24"/>
        </w:rPr>
        <w:t>OBSERVASI AKTIVITAS GURU</w:t>
      </w:r>
    </w:p>
    <w:p w:rsidR="00E713C5" w:rsidRDefault="00E713C5" w:rsidP="00DE731E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SIKLUS I</w:t>
      </w:r>
      <w:r w:rsidR="00A702F0">
        <w:rPr>
          <w:rFonts w:ascii="Times New Roman" w:eastAsiaTheme="minorEastAsia" w:hAnsi="Times New Roman" w:cs="Times New Roman"/>
          <w:b/>
          <w:sz w:val="24"/>
        </w:rPr>
        <w:t xml:space="preserve"> DAN II</w:t>
      </w:r>
    </w:p>
    <w:tbl>
      <w:tblPr>
        <w:tblStyle w:val="TableGrid"/>
        <w:tblW w:w="12872" w:type="dxa"/>
        <w:tblLook w:val="04A0"/>
      </w:tblPr>
      <w:tblGrid>
        <w:gridCol w:w="510"/>
        <w:gridCol w:w="5318"/>
        <w:gridCol w:w="636"/>
        <w:gridCol w:w="636"/>
        <w:gridCol w:w="636"/>
        <w:gridCol w:w="636"/>
        <w:gridCol w:w="636"/>
        <w:gridCol w:w="450"/>
        <w:gridCol w:w="636"/>
        <w:gridCol w:w="636"/>
        <w:gridCol w:w="508"/>
        <w:gridCol w:w="576"/>
        <w:gridCol w:w="539"/>
        <w:gridCol w:w="519"/>
      </w:tblGrid>
      <w:tr w:rsidR="00A702F0" w:rsidRPr="009F72BC" w:rsidTr="0027609E">
        <w:tc>
          <w:tcPr>
            <w:tcW w:w="0" w:type="auto"/>
            <w:vMerge w:val="restart"/>
            <w:vAlign w:val="center"/>
          </w:tcPr>
          <w:p w:rsidR="00A702F0" w:rsidRPr="009F72BC" w:rsidRDefault="00A702F0" w:rsidP="00DE731E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2B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418" w:type="dxa"/>
            <w:vMerge w:val="restart"/>
            <w:vAlign w:val="center"/>
          </w:tcPr>
          <w:p w:rsidR="00A702F0" w:rsidRDefault="00A702F0" w:rsidP="00480E9D">
            <w:pPr>
              <w:spacing w:line="240" w:lineRule="auto"/>
              <w:ind w:left="-12" w:firstLine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3633" w:type="dxa"/>
            <w:gridSpan w:val="6"/>
          </w:tcPr>
          <w:p w:rsidR="00A702F0" w:rsidRDefault="00A702F0" w:rsidP="00E713C5">
            <w:pPr>
              <w:tabs>
                <w:tab w:val="left" w:pos="22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klus I</w:t>
            </w:r>
          </w:p>
        </w:tc>
        <w:tc>
          <w:tcPr>
            <w:tcW w:w="3311" w:type="dxa"/>
            <w:gridSpan w:val="6"/>
          </w:tcPr>
          <w:p w:rsidR="00A702F0" w:rsidRDefault="00A702F0" w:rsidP="00EA0705">
            <w:pPr>
              <w:tabs>
                <w:tab w:val="left" w:pos="22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klus II</w:t>
            </w:r>
          </w:p>
        </w:tc>
      </w:tr>
      <w:tr w:rsidR="00A702F0" w:rsidRPr="009F72BC" w:rsidTr="0027609E">
        <w:tc>
          <w:tcPr>
            <w:tcW w:w="0" w:type="auto"/>
            <w:vMerge/>
            <w:vAlign w:val="center"/>
          </w:tcPr>
          <w:p w:rsidR="00A702F0" w:rsidRPr="009F72BC" w:rsidRDefault="00A702F0" w:rsidP="00DE731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8" w:type="dxa"/>
            <w:vMerge/>
            <w:vAlign w:val="center"/>
          </w:tcPr>
          <w:p w:rsidR="00A702F0" w:rsidRPr="009F72BC" w:rsidRDefault="00A702F0" w:rsidP="00480E9D">
            <w:pPr>
              <w:spacing w:after="0" w:line="240" w:lineRule="auto"/>
              <w:ind w:left="-12" w:firstLine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A702F0" w:rsidRPr="00546D01" w:rsidRDefault="00A702F0" w:rsidP="00E713C5">
            <w:pPr>
              <w:tabs>
                <w:tab w:val="left" w:pos="2268"/>
              </w:tabs>
              <w:spacing w:after="0" w:line="240" w:lineRule="auto"/>
              <w:ind w:left="-13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01">
              <w:rPr>
                <w:rFonts w:ascii="Times New Roman" w:hAnsi="Times New Roman" w:cs="Times New Roman"/>
                <w:sz w:val="24"/>
                <w:szCs w:val="24"/>
              </w:rPr>
              <w:t>Pertemuan I</w:t>
            </w:r>
          </w:p>
        </w:tc>
        <w:tc>
          <w:tcPr>
            <w:tcW w:w="1725" w:type="dxa"/>
            <w:gridSpan w:val="3"/>
          </w:tcPr>
          <w:p w:rsidR="00A702F0" w:rsidRPr="00546D01" w:rsidRDefault="00A702F0" w:rsidP="00E713C5">
            <w:pPr>
              <w:tabs>
                <w:tab w:val="left" w:pos="22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01">
              <w:rPr>
                <w:rFonts w:ascii="Times New Roman" w:hAnsi="Times New Roman" w:cs="Times New Roman"/>
                <w:sz w:val="24"/>
                <w:szCs w:val="24"/>
              </w:rPr>
              <w:t>Pertemuan II</w:t>
            </w:r>
          </w:p>
        </w:tc>
        <w:tc>
          <w:tcPr>
            <w:tcW w:w="1665" w:type="dxa"/>
            <w:gridSpan w:val="3"/>
          </w:tcPr>
          <w:p w:rsidR="00A702F0" w:rsidRPr="00546D01" w:rsidRDefault="00A702F0" w:rsidP="00EA0705">
            <w:pPr>
              <w:tabs>
                <w:tab w:val="left" w:pos="2268"/>
              </w:tabs>
              <w:spacing w:after="0" w:line="240" w:lineRule="auto"/>
              <w:ind w:left="-13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01">
              <w:rPr>
                <w:rFonts w:ascii="Times New Roman" w:hAnsi="Times New Roman" w:cs="Times New Roman"/>
                <w:sz w:val="24"/>
                <w:szCs w:val="24"/>
              </w:rPr>
              <w:t>Pertemuan I</w:t>
            </w:r>
          </w:p>
        </w:tc>
        <w:tc>
          <w:tcPr>
            <w:tcW w:w="1646" w:type="dxa"/>
            <w:gridSpan w:val="3"/>
          </w:tcPr>
          <w:p w:rsidR="00A702F0" w:rsidRPr="00546D01" w:rsidRDefault="00A702F0" w:rsidP="00EA0705">
            <w:pPr>
              <w:tabs>
                <w:tab w:val="left" w:pos="22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01">
              <w:rPr>
                <w:rFonts w:ascii="Times New Roman" w:hAnsi="Times New Roman" w:cs="Times New Roman"/>
                <w:sz w:val="24"/>
                <w:szCs w:val="24"/>
              </w:rPr>
              <w:t>Pertemuan II</w:t>
            </w:r>
          </w:p>
        </w:tc>
      </w:tr>
      <w:tr w:rsidR="00546D01" w:rsidRPr="009F72BC" w:rsidTr="0027609E">
        <w:tc>
          <w:tcPr>
            <w:tcW w:w="0" w:type="auto"/>
            <w:vMerge/>
          </w:tcPr>
          <w:p w:rsidR="00A702F0" w:rsidRPr="00EF1D57" w:rsidRDefault="00A702F0" w:rsidP="00DE731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vMerge/>
          </w:tcPr>
          <w:p w:rsidR="00A702F0" w:rsidRPr="00EF1D57" w:rsidRDefault="00A702F0" w:rsidP="00480E9D">
            <w:pPr>
              <w:tabs>
                <w:tab w:val="left" w:pos="2268"/>
              </w:tabs>
              <w:spacing w:after="0" w:line="240" w:lineRule="auto"/>
              <w:ind w:left="-12"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02F0" w:rsidRPr="00546D01" w:rsidRDefault="00A702F0" w:rsidP="00E713C5">
            <w:pPr>
              <w:tabs>
                <w:tab w:val="left" w:pos="22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:rsidR="00A702F0" w:rsidRPr="00546D01" w:rsidRDefault="00A702F0" w:rsidP="00E713C5">
            <w:pPr>
              <w:tabs>
                <w:tab w:val="left" w:pos="2268"/>
              </w:tabs>
              <w:spacing w:after="0" w:line="240" w:lineRule="auto"/>
              <w:ind w:left="-9" w:right="-3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0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:rsidR="00A702F0" w:rsidRPr="00546D01" w:rsidRDefault="00A702F0" w:rsidP="00E713C5">
            <w:pPr>
              <w:tabs>
                <w:tab w:val="left" w:pos="2268"/>
              </w:tabs>
              <w:spacing w:after="0" w:line="240" w:lineRule="auto"/>
              <w:ind w:left="11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:rsidR="00A702F0" w:rsidRPr="00546D01" w:rsidRDefault="00A702F0" w:rsidP="00522657">
            <w:pPr>
              <w:tabs>
                <w:tab w:val="left" w:pos="22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:rsidR="00A702F0" w:rsidRPr="00546D01" w:rsidRDefault="00A702F0" w:rsidP="00522657">
            <w:pPr>
              <w:tabs>
                <w:tab w:val="left" w:pos="2268"/>
              </w:tabs>
              <w:spacing w:after="0" w:line="240" w:lineRule="auto"/>
              <w:ind w:left="-9" w:right="-3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0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53" w:type="dxa"/>
          </w:tcPr>
          <w:p w:rsidR="00A702F0" w:rsidRPr="00546D01" w:rsidRDefault="00A702F0" w:rsidP="00522657">
            <w:pPr>
              <w:tabs>
                <w:tab w:val="left" w:pos="2268"/>
              </w:tabs>
              <w:spacing w:after="0" w:line="240" w:lineRule="auto"/>
              <w:ind w:left="11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:rsidR="00A702F0" w:rsidRPr="00546D01" w:rsidRDefault="00A702F0" w:rsidP="00EA0705">
            <w:pPr>
              <w:tabs>
                <w:tab w:val="left" w:pos="22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:rsidR="00A702F0" w:rsidRPr="00546D01" w:rsidRDefault="00A702F0" w:rsidP="00EA0705">
            <w:pPr>
              <w:tabs>
                <w:tab w:val="left" w:pos="2268"/>
              </w:tabs>
              <w:spacing w:after="0" w:line="240" w:lineRule="auto"/>
              <w:ind w:left="-9" w:right="-3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0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13" w:type="dxa"/>
          </w:tcPr>
          <w:p w:rsidR="00A702F0" w:rsidRPr="00546D01" w:rsidRDefault="00A702F0" w:rsidP="00EA0705">
            <w:pPr>
              <w:tabs>
                <w:tab w:val="left" w:pos="2268"/>
              </w:tabs>
              <w:spacing w:after="0" w:line="240" w:lineRule="auto"/>
              <w:ind w:left="11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:rsidR="00A702F0" w:rsidRPr="00546D01" w:rsidRDefault="00A702F0" w:rsidP="00EA0705">
            <w:pPr>
              <w:tabs>
                <w:tab w:val="left" w:pos="22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45" w:type="dxa"/>
          </w:tcPr>
          <w:p w:rsidR="00A702F0" w:rsidRPr="00546D01" w:rsidRDefault="00A702F0" w:rsidP="00EA0705">
            <w:pPr>
              <w:tabs>
                <w:tab w:val="left" w:pos="2268"/>
              </w:tabs>
              <w:spacing w:after="0" w:line="240" w:lineRule="auto"/>
              <w:ind w:left="-9" w:right="-3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0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25" w:type="dxa"/>
          </w:tcPr>
          <w:p w:rsidR="00A702F0" w:rsidRPr="00546D01" w:rsidRDefault="00A702F0" w:rsidP="00EA0705">
            <w:pPr>
              <w:tabs>
                <w:tab w:val="left" w:pos="2268"/>
              </w:tabs>
              <w:spacing w:after="0" w:line="240" w:lineRule="auto"/>
              <w:ind w:left="11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546D01" w:rsidRPr="00EF1D57" w:rsidTr="0027609E">
        <w:tc>
          <w:tcPr>
            <w:tcW w:w="0" w:type="auto"/>
          </w:tcPr>
          <w:p w:rsidR="00546D01" w:rsidRPr="00EF1D57" w:rsidRDefault="00546D01" w:rsidP="00DE731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8" w:type="dxa"/>
          </w:tcPr>
          <w:p w:rsidR="00546D01" w:rsidRPr="00760520" w:rsidRDefault="00546D01" w:rsidP="00C07B70">
            <w:pPr>
              <w:pStyle w:val="ListParagraph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elompokkan siswa</w:t>
            </w: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 xml:space="preserve"> ke dalam ±4 anggota tim</w:t>
            </w:r>
            <w:r w:rsidRPr="00760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5" w:type="dxa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01" w:rsidRPr="00EF1D57" w:rsidTr="0027609E">
        <w:tc>
          <w:tcPr>
            <w:tcW w:w="0" w:type="auto"/>
          </w:tcPr>
          <w:p w:rsidR="00546D01" w:rsidRPr="00EF1D57" w:rsidRDefault="00546D01" w:rsidP="00DE731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8" w:type="dxa"/>
          </w:tcPr>
          <w:p w:rsidR="00546D01" w:rsidRPr="00760520" w:rsidRDefault="00546D01" w:rsidP="00C07B70">
            <w:pPr>
              <w:pStyle w:val="ListParagraph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agikan</w:t>
            </w: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 xml:space="preserve"> materi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beda pada tiap orang dalam tim</w:t>
            </w:r>
            <w:r w:rsidRPr="00760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5" w:type="dxa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01" w:rsidRPr="00EF1D57" w:rsidTr="0027609E">
        <w:tc>
          <w:tcPr>
            <w:tcW w:w="0" w:type="auto"/>
          </w:tcPr>
          <w:p w:rsidR="00546D01" w:rsidRPr="00EF1D57" w:rsidRDefault="00546D01" w:rsidP="00DE731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8" w:type="dxa"/>
          </w:tcPr>
          <w:p w:rsidR="00546D01" w:rsidRDefault="00546D01" w:rsidP="00C07B70">
            <w:pPr>
              <w:pStyle w:val="ListParagraph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agikan</w:t>
            </w: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 xml:space="preserve"> materi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tugaskan pada tiap orang dalam tim.</w:t>
            </w: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5" w:type="dxa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01" w:rsidRPr="00EF1D57" w:rsidTr="0027609E">
        <w:tc>
          <w:tcPr>
            <w:tcW w:w="0" w:type="auto"/>
          </w:tcPr>
          <w:p w:rsidR="00546D01" w:rsidRPr="00EF1D57" w:rsidRDefault="00546D01" w:rsidP="00DE731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8" w:type="dxa"/>
          </w:tcPr>
          <w:p w:rsidR="00546D01" w:rsidRPr="00760520" w:rsidRDefault="00546D01" w:rsidP="00C07B70">
            <w:pPr>
              <w:pStyle w:val="ListParagraph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inta siswa</w:t>
            </w: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 xml:space="preserve"> yang telah mempelajari bagian/sub bab yang sama bertemu dalam kelompok baru (kelompok ahli)</w:t>
            </w:r>
            <w:r w:rsidRPr="00760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3" w:type="dxa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5" w:type="dxa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01" w:rsidRPr="00EF1D57" w:rsidTr="0027609E">
        <w:tc>
          <w:tcPr>
            <w:tcW w:w="0" w:type="auto"/>
          </w:tcPr>
          <w:p w:rsidR="00546D01" w:rsidRDefault="00546D01" w:rsidP="00DE731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8" w:type="dxa"/>
          </w:tcPr>
          <w:p w:rsidR="00546D01" w:rsidRPr="00760520" w:rsidRDefault="00546D01" w:rsidP="00C07B70">
            <w:pPr>
              <w:pStyle w:val="ListParagraph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inta</w:t>
            </w: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 xml:space="preserve"> tiap anggota kembali ke kelompok asal dan bergantian mengajar teman satu tim mereka tentang sub bab yang mereka kuasai</w:t>
            </w:r>
            <w:r w:rsidRPr="00760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546D01" w:rsidRPr="00716219" w:rsidRDefault="00546D01" w:rsidP="00C0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3" w:type="dxa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6D01" w:rsidRPr="00716219" w:rsidRDefault="00546D01" w:rsidP="00C0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5" w:type="dxa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01" w:rsidRPr="00EF1D57" w:rsidTr="0027609E">
        <w:tc>
          <w:tcPr>
            <w:tcW w:w="0" w:type="auto"/>
          </w:tcPr>
          <w:p w:rsidR="00546D01" w:rsidRDefault="00546D01" w:rsidP="00522657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8" w:type="dxa"/>
          </w:tcPr>
          <w:p w:rsidR="00546D01" w:rsidRPr="00760520" w:rsidRDefault="00546D01" w:rsidP="00C07B70">
            <w:pPr>
              <w:pStyle w:val="ListParagraph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inta</w:t>
            </w: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iap tim ahli mempresentasikan hasil diskusi</w:t>
            </w:r>
            <w:r w:rsidRPr="00760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5" w:type="dxa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01" w:rsidRPr="00EF1D57" w:rsidTr="0027609E">
        <w:tc>
          <w:tcPr>
            <w:tcW w:w="0" w:type="auto"/>
          </w:tcPr>
          <w:p w:rsidR="00546D01" w:rsidRDefault="00546D01" w:rsidP="00522657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546D01" w:rsidRPr="00760520" w:rsidRDefault="00546D01" w:rsidP="00522657">
            <w:pPr>
              <w:pStyle w:val="ListParagraph"/>
              <w:spacing w:after="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" w:type="dxa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5" w:type="dxa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dxa"/>
            <w:vAlign w:val="center"/>
          </w:tcPr>
          <w:p w:rsidR="00546D01" w:rsidRPr="00EF1D57" w:rsidRDefault="00546D01" w:rsidP="00C07B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09E" w:rsidRPr="00EF1D57" w:rsidTr="0027609E">
        <w:tc>
          <w:tcPr>
            <w:tcW w:w="0" w:type="auto"/>
          </w:tcPr>
          <w:p w:rsidR="0027609E" w:rsidRDefault="0027609E" w:rsidP="00522657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27609E" w:rsidRDefault="0027609E" w:rsidP="00522657">
            <w:pPr>
              <w:pStyle w:val="ListParagraph"/>
              <w:spacing w:after="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</w:p>
        </w:tc>
        <w:tc>
          <w:tcPr>
            <w:tcW w:w="0" w:type="auto"/>
            <w:vAlign w:val="center"/>
          </w:tcPr>
          <w:p w:rsidR="0027609E" w:rsidRPr="00EF1D57" w:rsidRDefault="0027609E" w:rsidP="002C788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0" w:type="auto"/>
            <w:vAlign w:val="center"/>
          </w:tcPr>
          <w:p w:rsidR="0027609E" w:rsidRPr="00EF1D57" w:rsidRDefault="0027609E" w:rsidP="002C788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0" w:type="auto"/>
            <w:vAlign w:val="center"/>
          </w:tcPr>
          <w:p w:rsidR="0027609E" w:rsidRPr="00EF1D57" w:rsidRDefault="0027609E" w:rsidP="002C788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0" w:type="auto"/>
            <w:vAlign w:val="center"/>
          </w:tcPr>
          <w:p w:rsidR="0027609E" w:rsidRPr="00EF1D57" w:rsidRDefault="0027609E" w:rsidP="002C788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0" w:type="auto"/>
            <w:vAlign w:val="center"/>
          </w:tcPr>
          <w:p w:rsidR="0027609E" w:rsidRPr="00EF1D57" w:rsidRDefault="0027609E" w:rsidP="002C788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453" w:type="dxa"/>
            <w:vAlign w:val="center"/>
          </w:tcPr>
          <w:p w:rsidR="0027609E" w:rsidRPr="00EF1D57" w:rsidRDefault="0027609E" w:rsidP="002C788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7609E" w:rsidRPr="00EF1D57" w:rsidRDefault="0027609E" w:rsidP="002C788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0" w:type="auto"/>
            <w:vAlign w:val="center"/>
          </w:tcPr>
          <w:p w:rsidR="0027609E" w:rsidRPr="00EF1D57" w:rsidRDefault="0027609E" w:rsidP="002C788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513" w:type="dxa"/>
            <w:vAlign w:val="center"/>
          </w:tcPr>
          <w:p w:rsidR="0027609E" w:rsidRPr="00EF1D57" w:rsidRDefault="0027609E" w:rsidP="002C788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7609E" w:rsidRPr="00EF1D57" w:rsidRDefault="0027609E" w:rsidP="002C788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dxa"/>
            <w:vAlign w:val="center"/>
          </w:tcPr>
          <w:p w:rsidR="0027609E" w:rsidRPr="00EF1D57" w:rsidRDefault="0027609E" w:rsidP="002C788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dxa"/>
            <w:vAlign w:val="center"/>
          </w:tcPr>
          <w:p w:rsidR="0027609E" w:rsidRPr="00EF1D57" w:rsidRDefault="0027609E" w:rsidP="002C788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6175" w:rsidRDefault="002C6175" w:rsidP="00A702F0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2C6175" w:rsidSect="00442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2268" w:right="2268" w:bottom="810" w:left="1701" w:header="1411" w:footer="720" w:gutter="0"/>
      <w:pgNumType w:start="10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070" w:rsidRDefault="00C65070" w:rsidP="00B41441">
      <w:pPr>
        <w:spacing w:after="0" w:line="240" w:lineRule="auto"/>
      </w:pPr>
      <w:r>
        <w:separator/>
      </w:r>
    </w:p>
  </w:endnote>
  <w:endnote w:type="continuationSeparator" w:id="1">
    <w:p w:rsidR="00C65070" w:rsidRDefault="00C65070" w:rsidP="00B4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69B" w:rsidRDefault="004426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69B" w:rsidRDefault="0044269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69B" w:rsidRDefault="004426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070" w:rsidRDefault="00C65070" w:rsidP="00B41441">
      <w:pPr>
        <w:spacing w:after="0" w:line="240" w:lineRule="auto"/>
      </w:pPr>
      <w:r>
        <w:separator/>
      </w:r>
    </w:p>
  </w:footnote>
  <w:footnote w:type="continuationSeparator" w:id="1">
    <w:p w:rsidR="00C65070" w:rsidRDefault="00C65070" w:rsidP="00B41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69B" w:rsidRDefault="004426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90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424C" w:rsidRPr="00CE424C" w:rsidRDefault="00C34E5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E42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424C" w:rsidRPr="00CE42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E42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269B">
          <w:rPr>
            <w:rFonts w:ascii="Times New Roman" w:hAnsi="Times New Roman" w:cs="Times New Roman"/>
            <w:noProof/>
            <w:sz w:val="24"/>
            <w:szCs w:val="24"/>
          </w:rPr>
          <w:t>100</w:t>
        </w:r>
        <w:r w:rsidRPr="00CE42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1F3D" w:rsidRDefault="007F1F3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69B" w:rsidRDefault="004426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069"/>
    <w:multiLevelType w:val="hybridMultilevel"/>
    <w:tmpl w:val="F1863F1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07320B"/>
    <w:multiLevelType w:val="hybridMultilevel"/>
    <w:tmpl w:val="DE563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209A"/>
    <w:multiLevelType w:val="hybridMultilevel"/>
    <w:tmpl w:val="41ACC1CA"/>
    <w:lvl w:ilvl="0" w:tplc="ADCA8C5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86F2A31"/>
    <w:multiLevelType w:val="hybridMultilevel"/>
    <w:tmpl w:val="186C3760"/>
    <w:lvl w:ilvl="0" w:tplc="737CD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714B7"/>
    <w:multiLevelType w:val="hybridMultilevel"/>
    <w:tmpl w:val="B0D45E1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3666DB5"/>
    <w:multiLevelType w:val="hybridMultilevel"/>
    <w:tmpl w:val="A42CB88C"/>
    <w:lvl w:ilvl="0" w:tplc="ADCA8C5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3FE3340"/>
    <w:multiLevelType w:val="hybridMultilevel"/>
    <w:tmpl w:val="41ACC1CA"/>
    <w:lvl w:ilvl="0" w:tplc="ADCA8C5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50F0F60"/>
    <w:multiLevelType w:val="hybridMultilevel"/>
    <w:tmpl w:val="68784F6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6531D87"/>
    <w:multiLevelType w:val="hybridMultilevel"/>
    <w:tmpl w:val="DAD81A2C"/>
    <w:lvl w:ilvl="0" w:tplc="04090019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1D933B62"/>
    <w:multiLevelType w:val="hybridMultilevel"/>
    <w:tmpl w:val="1DCEDF1A"/>
    <w:lvl w:ilvl="0" w:tplc="04090019">
      <w:start w:val="1"/>
      <w:numFmt w:val="lowerLetter"/>
      <w:lvlText w:val="%1."/>
      <w:lvlJc w:val="left"/>
      <w:pPr>
        <w:ind w:left="90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>
    <w:nsid w:val="23A82C67"/>
    <w:multiLevelType w:val="hybridMultilevel"/>
    <w:tmpl w:val="486CBEF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5683B1C"/>
    <w:multiLevelType w:val="hybridMultilevel"/>
    <w:tmpl w:val="D9B482F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8487CD1"/>
    <w:multiLevelType w:val="hybridMultilevel"/>
    <w:tmpl w:val="486CBEF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8EA55D9"/>
    <w:multiLevelType w:val="hybridMultilevel"/>
    <w:tmpl w:val="6AC22F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4E2361"/>
    <w:multiLevelType w:val="hybridMultilevel"/>
    <w:tmpl w:val="A42CB88C"/>
    <w:lvl w:ilvl="0" w:tplc="ADCA8C5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06B4364"/>
    <w:multiLevelType w:val="hybridMultilevel"/>
    <w:tmpl w:val="486CBEF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7335BF5"/>
    <w:multiLevelType w:val="hybridMultilevel"/>
    <w:tmpl w:val="41ACC1CA"/>
    <w:lvl w:ilvl="0" w:tplc="ADCA8C5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7957C10"/>
    <w:multiLevelType w:val="hybridMultilevel"/>
    <w:tmpl w:val="186C3760"/>
    <w:lvl w:ilvl="0" w:tplc="737CD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52D09"/>
    <w:multiLevelType w:val="hybridMultilevel"/>
    <w:tmpl w:val="41ACC1CA"/>
    <w:lvl w:ilvl="0" w:tplc="ADCA8C5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D593A06"/>
    <w:multiLevelType w:val="hybridMultilevel"/>
    <w:tmpl w:val="D9B482F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DC871B5"/>
    <w:multiLevelType w:val="hybridMultilevel"/>
    <w:tmpl w:val="EC90F9E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063152"/>
    <w:multiLevelType w:val="hybridMultilevel"/>
    <w:tmpl w:val="1DCEDF1A"/>
    <w:lvl w:ilvl="0" w:tplc="04090019">
      <w:start w:val="1"/>
      <w:numFmt w:val="lowerLetter"/>
      <w:lvlText w:val="%1."/>
      <w:lvlJc w:val="left"/>
      <w:pPr>
        <w:ind w:left="90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>
    <w:nsid w:val="477B7AFE"/>
    <w:multiLevelType w:val="hybridMultilevel"/>
    <w:tmpl w:val="D9B482F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93E1F69"/>
    <w:multiLevelType w:val="hybridMultilevel"/>
    <w:tmpl w:val="A42CB88C"/>
    <w:lvl w:ilvl="0" w:tplc="ADCA8C5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9C6675D"/>
    <w:multiLevelType w:val="hybridMultilevel"/>
    <w:tmpl w:val="D9B482F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4B344950"/>
    <w:multiLevelType w:val="hybridMultilevel"/>
    <w:tmpl w:val="DAD81A2C"/>
    <w:lvl w:ilvl="0" w:tplc="04090019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6">
    <w:nsid w:val="4D130D87"/>
    <w:multiLevelType w:val="hybridMultilevel"/>
    <w:tmpl w:val="186C3760"/>
    <w:lvl w:ilvl="0" w:tplc="737CD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60AE3"/>
    <w:multiLevelType w:val="hybridMultilevel"/>
    <w:tmpl w:val="DAD81A2C"/>
    <w:lvl w:ilvl="0" w:tplc="04090019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8">
    <w:nsid w:val="4F106922"/>
    <w:multiLevelType w:val="hybridMultilevel"/>
    <w:tmpl w:val="759A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A79CF"/>
    <w:multiLevelType w:val="hybridMultilevel"/>
    <w:tmpl w:val="8514CCB4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3F76A47"/>
    <w:multiLevelType w:val="hybridMultilevel"/>
    <w:tmpl w:val="0162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F72A8"/>
    <w:multiLevelType w:val="hybridMultilevel"/>
    <w:tmpl w:val="DAD81A2C"/>
    <w:lvl w:ilvl="0" w:tplc="04090019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2">
    <w:nsid w:val="5BF80A68"/>
    <w:multiLevelType w:val="hybridMultilevel"/>
    <w:tmpl w:val="65561A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74143B"/>
    <w:multiLevelType w:val="hybridMultilevel"/>
    <w:tmpl w:val="486CBEF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5EA353F6"/>
    <w:multiLevelType w:val="hybridMultilevel"/>
    <w:tmpl w:val="8514CCB4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26A4CFF"/>
    <w:multiLevelType w:val="hybridMultilevel"/>
    <w:tmpl w:val="68784F6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6708781F"/>
    <w:multiLevelType w:val="hybridMultilevel"/>
    <w:tmpl w:val="8514CCB4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76733C4"/>
    <w:multiLevelType w:val="hybridMultilevel"/>
    <w:tmpl w:val="B0D45E1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6A3E12A2"/>
    <w:multiLevelType w:val="hybridMultilevel"/>
    <w:tmpl w:val="186C3760"/>
    <w:lvl w:ilvl="0" w:tplc="737CD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26A7F"/>
    <w:multiLevelType w:val="hybridMultilevel"/>
    <w:tmpl w:val="1DCEDF1A"/>
    <w:lvl w:ilvl="0" w:tplc="04090019">
      <w:start w:val="1"/>
      <w:numFmt w:val="lowerLetter"/>
      <w:lvlText w:val="%1."/>
      <w:lvlJc w:val="left"/>
      <w:pPr>
        <w:ind w:left="90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0">
    <w:nsid w:val="6BB55D00"/>
    <w:multiLevelType w:val="hybridMultilevel"/>
    <w:tmpl w:val="8514CCB4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E004930"/>
    <w:multiLevelType w:val="hybridMultilevel"/>
    <w:tmpl w:val="68784F6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6E796A6E"/>
    <w:multiLevelType w:val="hybridMultilevel"/>
    <w:tmpl w:val="68784F6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73EF6B91"/>
    <w:multiLevelType w:val="hybridMultilevel"/>
    <w:tmpl w:val="1DCEDF1A"/>
    <w:lvl w:ilvl="0" w:tplc="04090019">
      <w:start w:val="1"/>
      <w:numFmt w:val="lowerLetter"/>
      <w:lvlText w:val="%1."/>
      <w:lvlJc w:val="left"/>
      <w:pPr>
        <w:ind w:left="90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4">
    <w:nsid w:val="76FA1A4D"/>
    <w:multiLevelType w:val="hybridMultilevel"/>
    <w:tmpl w:val="B0D45E1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777E6CEE"/>
    <w:multiLevelType w:val="hybridMultilevel"/>
    <w:tmpl w:val="A42CB88C"/>
    <w:lvl w:ilvl="0" w:tplc="ADCA8C5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95C171A"/>
    <w:multiLevelType w:val="hybridMultilevel"/>
    <w:tmpl w:val="EC90F9E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C0A50BF"/>
    <w:multiLevelType w:val="hybridMultilevel"/>
    <w:tmpl w:val="B0D45E1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30"/>
  </w:num>
  <w:num w:numId="5">
    <w:abstractNumId w:val="13"/>
  </w:num>
  <w:num w:numId="6">
    <w:abstractNumId w:val="38"/>
  </w:num>
  <w:num w:numId="7">
    <w:abstractNumId w:val="39"/>
  </w:num>
  <w:num w:numId="8">
    <w:abstractNumId w:val="25"/>
  </w:num>
  <w:num w:numId="9">
    <w:abstractNumId w:val="24"/>
  </w:num>
  <w:num w:numId="10">
    <w:abstractNumId w:val="10"/>
  </w:num>
  <w:num w:numId="11">
    <w:abstractNumId w:val="47"/>
  </w:num>
  <w:num w:numId="12">
    <w:abstractNumId w:val="36"/>
  </w:num>
  <w:num w:numId="13">
    <w:abstractNumId w:val="7"/>
  </w:num>
  <w:num w:numId="14">
    <w:abstractNumId w:val="46"/>
  </w:num>
  <w:num w:numId="15">
    <w:abstractNumId w:val="45"/>
  </w:num>
  <w:num w:numId="16">
    <w:abstractNumId w:val="18"/>
  </w:num>
  <w:num w:numId="17">
    <w:abstractNumId w:val="17"/>
  </w:num>
  <w:num w:numId="18">
    <w:abstractNumId w:val="19"/>
  </w:num>
  <w:num w:numId="19">
    <w:abstractNumId w:val="15"/>
  </w:num>
  <w:num w:numId="20">
    <w:abstractNumId w:val="5"/>
  </w:num>
  <w:num w:numId="21">
    <w:abstractNumId w:val="6"/>
  </w:num>
  <w:num w:numId="22">
    <w:abstractNumId w:val="37"/>
  </w:num>
  <w:num w:numId="23">
    <w:abstractNumId w:val="9"/>
  </w:num>
  <w:num w:numId="24">
    <w:abstractNumId w:val="40"/>
  </w:num>
  <w:num w:numId="25">
    <w:abstractNumId w:val="8"/>
  </w:num>
  <w:num w:numId="26">
    <w:abstractNumId w:val="41"/>
  </w:num>
  <w:num w:numId="27">
    <w:abstractNumId w:val="3"/>
  </w:num>
  <w:num w:numId="28">
    <w:abstractNumId w:val="22"/>
  </w:num>
  <w:num w:numId="29">
    <w:abstractNumId w:val="12"/>
  </w:num>
  <w:num w:numId="30">
    <w:abstractNumId w:val="14"/>
  </w:num>
  <w:num w:numId="31">
    <w:abstractNumId w:val="2"/>
  </w:num>
  <w:num w:numId="32">
    <w:abstractNumId w:val="44"/>
  </w:num>
  <w:num w:numId="33">
    <w:abstractNumId w:val="21"/>
  </w:num>
  <w:num w:numId="34">
    <w:abstractNumId w:val="29"/>
  </w:num>
  <w:num w:numId="35">
    <w:abstractNumId w:val="31"/>
  </w:num>
  <w:num w:numId="36">
    <w:abstractNumId w:val="42"/>
  </w:num>
  <w:num w:numId="37">
    <w:abstractNumId w:val="26"/>
  </w:num>
  <w:num w:numId="38">
    <w:abstractNumId w:val="11"/>
  </w:num>
  <w:num w:numId="39">
    <w:abstractNumId w:val="33"/>
  </w:num>
  <w:num w:numId="40">
    <w:abstractNumId w:val="23"/>
  </w:num>
  <w:num w:numId="41">
    <w:abstractNumId w:val="16"/>
  </w:num>
  <w:num w:numId="42">
    <w:abstractNumId w:val="4"/>
  </w:num>
  <w:num w:numId="43">
    <w:abstractNumId w:val="43"/>
  </w:num>
  <w:num w:numId="44">
    <w:abstractNumId w:val="34"/>
  </w:num>
  <w:num w:numId="45">
    <w:abstractNumId w:val="27"/>
  </w:num>
  <w:num w:numId="46">
    <w:abstractNumId w:val="35"/>
  </w:num>
  <w:num w:numId="47">
    <w:abstractNumId w:val="20"/>
  </w:num>
  <w:num w:numId="48">
    <w:abstractNumId w:val="3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441"/>
    <w:rsid w:val="000172BA"/>
    <w:rsid w:val="00017E88"/>
    <w:rsid w:val="00035291"/>
    <w:rsid w:val="00036EB3"/>
    <w:rsid w:val="00043B05"/>
    <w:rsid w:val="000710F4"/>
    <w:rsid w:val="0007205B"/>
    <w:rsid w:val="0008567C"/>
    <w:rsid w:val="00085BE7"/>
    <w:rsid w:val="0009316D"/>
    <w:rsid w:val="000B0B45"/>
    <w:rsid w:val="000B5407"/>
    <w:rsid w:val="000C6CB3"/>
    <w:rsid w:val="000E18FC"/>
    <w:rsid w:val="001054D4"/>
    <w:rsid w:val="00116DD0"/>
    <w:rsid w:val="0014008C"/>
    <w:rsid w:val="00141BED"/>
    <w:rsid w:val="0015447E"/>
    <w:rsid w:val="0015626F"/>
    <w:rsid w:val="001B37FA"/>
    <w:rsid w:val="001B4266"/>
    <w:rsid w:val="001C6642"/>
    <w:rsid w:val="001D4054"/>
    <w:rsid w:val="001D53E3"/>
    <w:rsid w:val="001E6CA9"/>
    <w:rsid w:val="00205C87"/>
    <w:rsid w:val="00210C46"/>
    <w:rsid w:val="002464E7"/>
    <w:rsid w:val="002566B0"/>
    <w:rsid w:val="00260D00"/>
    <w:rsid w:val="0027609E"/>
    <w:rsid w:val="002A1573"/>
    <w:rsid w:val="002C6175"/>
    <w:rsid w:val="002D3784"/>
    <w:rsid w:val="002E3ED5"/>
    <w:rsid w:val="002F1DA0"/>
    <w:rsid w:val="00354D95"/>
    <w:rsid w:val="003736B9"/>
    <w:rsid w:val="00376781"/>
    <w:rsid w:val="003801D5"/>
    <w:rsid w:val="00380F7B"/>
    <w:rsid w:val="00386AE9"/>
    <w:rsid w:val="00395FBA"/>
    <w:rsid w:val="003A625B"/>
    <w:rsid w:val="003B198E"/>
    <w:rsid w:val="003F31E5"/>
    <w:rsid w:val="003F56D0"/>
    <w:rsid w:val="00402870"/>
    <w:rsid w:val="00404FBB"/>
    <w:rsid w:val="004146E2"/>
    <w:rsid w:val="00423446"/>
    <w:rsid w:val="0042496B"/>
    <w:rsid w:val="0044269B"/>
    <w:rsid w:val="004617CE"/>
    <w:rsid w:val="00480E9D"/>
    <w:rsid w:val="00486CD9"/>
    <w:rsid w:val="004A36B9"/>
    <w:rsid w:val="004A675B"/>
    <w:rsid w:val="004B5FB4"/>
    <w:rsid w:val="004B7F11"/>
    <w:rsid w:val="004C57DB"/>
    <w:rsid w:val="004C64A3"/>
    <w:rsid w:val="004E187A"/>
    <w:rsid w:val="00503B33"/>
    <w:rsid w:val="00523542"/>
    <w:rsid w:val="005304A9"/>
    <w:rsid w:val="00537EA7"/>
    <w:rsid w:val="00546946"/>
    <w:rsid w:val="00546D01"/>
    <w:rsid w:val="005505D0"/>
    <w:rsid w:val="00570AB1"/>
    <w:rsid w:val="00571AC1"/>
    <w:rsid w:val="005D186E"/>
    <w:rsid w:val="005E130F"/>
    <w:rsid w:val="005E4AE9"/>
    <w:rsid w:val="005E4BDD"/>
    <w:rsid w:val="005E56CC"/>
    <w:rsid w:val="0061147E"/>
    <w:rsid w:val="00617064"/>
    <w:rsid w:val="0063139B"/>
    <w:rsid w:val="00646B90"/>
    <w:rsid w:val="00666E93"/>
    <w:rsid w:val="0067724B"/>
    <w:rsid w:val="00697D05"/>
    <w:rsid w:val="006A06A7"/>
    <w:rsid w:val="006B27F7"/>
    <w:rsid w:val="006B394D"/>
    <w:rsid w:val="006E035B"/>
    <w:rsid w:val="006E0544"/>
    <w:rsid w:val="006F7115"/>
    <w:rsid w:val="007238AF"/>
    <w:rsid w:val="0075272A"/>
    <w:rsid w:val="0075274F"/>
    <w:rsid w:val="00760520"/>
    <w:rsid w:val="00774EB6"/>
    <w:rsid w:val="007B5949"/>
    <w:rsid w:val="007B6755"/>
    <w:rsid w:val="007E6BFC"/>
    <w:rsid w:val="007F1F3D"/>
    <w:rsid w:val="007F1FD5"/>
    <w:rsid w:val="008053E3"/>
    <w:rsid w:val="00837772"/>
    <w:rsid w:val="008411F5"/>
    <w:rsid w:val="008723FC"/>
    <w:rsid w:val="00872C7F"/>
    <w:rsid w:val="008805D7"/>
    <w:rsid w:val="00886787"/>
    <w:rsid w:val="00895C50"/>
    <w:rsid w:val="008A547F"/>
    <w:rsid w:val="008B019B"/>
    <w:rsid w:val="008C237C"/>
    <w:rsid w:val="008C7464"/>
    <w:rsid w:val="008F5E63"/>
    <w:rsid w:val="008F6BC7"/>
    <w:rsid w:val="00911379"/>
    <w:rsid w:val="00915618"/>
    <w:rsid w:val="00922329"/>
    <w:rsid w:val="0092677B"/>
    <w:rsid w:val="00927297"/>
    <w:rsid w:val="00961A03"/>
    <w:rsid w:val="009634C1"/>
    <w:rsid w:val="00973F44"/>
    <w:rsid w:val="009769F6"/>
    <w:rsid w:val="0098393B"/>
    <w:rsid w:val="0098479B"/>
    <w:rsid w:val="00993D51"/>
    <w:rsid w:val="00995992"/>
    <w:rsid w:val="009A7AE0"/>
    <w:rsid w:val="009C0078"/>
    <w:rsid w:val="009E078A"/>
    <w:rsid w:val="009E4947"/>
    <w:rsid w:val="009E573A"/>
    <w:rsid w:val="009F0617"/>
    <w:rsid w:val="009F204D"/>
    <w:rsid w:val="00A038A1"/>
    <w:rsid w:val="00A03D2B"/>
    <w:rsid w:val="00A040D0"/>
    <w:rsid w:val="00A306C3"/>
    <w:rsid w:val="00A30CA9"/>
    <w:rsid w:val="00A43D96"/>
    <w:rsid w:val="00A702F0"/>
    <w:rsid w:val="00A765D8"/>
    <w:rsid w:val="00A81A60"/>
    <w:rsid w:val="00AA1BB5"/>
    <w:rsid w:val="00AC2385"/>
    <w:rsid w:val="00AD22A1"/>
    <w:rsid w:val="00AD53D6"/>
    <w:rsid w:val="00B0311A"/>
    <w:rsid w:val="00B132FE"/>
    <w:rsid w:val="00B23AD7"/>
    <w:rsid w:val="00B36FC2"/>
    <w:rsid w:val="00B41441"/>
    <w:rsid w:val="00B67E96"/>
    <w:rsid w:val="00B850B8"/>
    <w:rsid w:val="00B96FBC"/>
    <w:rsid w:val="00BB08AD"/>
    <w:rsid w:val="00BB3A97"/>
    <w:rsid w:val="00BC3020"/>
    <w:rsid w:val="00BE3DA8"/>
    <w:rsid w:val="00C07AEE"/>
    <w:rsid w:val="00C12631"/>
    <w:rsid w:val="00C14117"/>
    <w:rsid w:val="00C16D46"/>
    <w:rsid w:val="00C175A5"/>
    <w:rsid w:val="00C216BC"/>
    <w:rsid w:val="00C327B0"/>
    <w:rsid w:val="00C3353A"/>
    <w:rsid w:val="00C34E59"/>
    <w:rsid w:val="00C60DBE"/>
    <w:rsid w:val="00C65070"/>
    <w:rsid w:val="00C651FF"/>
    <w:rsid w:val="00C66FCB"/>
    <w:rsid w:val="00C678FC"/>
    <w:rsid w:val="00C703BF"/>
    <w:rsid w:val="00C74865"/>
    <w:rsid w:val="00C80BFE"/>
    <w:rsid w:val="00C81656"/>
    <w:rsid w:val="00C86872"/>
    <w:rsid w:val="00CA10C3"/>
    <w:rsid w:val="00CA3A19"/>
    <w:rsid w:val="00CC58D0"/>
    <w:rsid w:val="00CD4DF6"/>
    <w:rsid w:val="00CE424C"/>
    <w:rsid w:val="00D05107"/>
    <w:rsid w:val="00D07845"/>
    <w:rsid w:val="00D61147"/>
    <w:rsid w:val="00D657F4"/>
    <w:rsid w:val="00D851EC"/>
    <w:rsid w:val="00D958CD"/>
    <w:rsid w:val="00DB3EF7"/>
    <w:rsid w:val="00DC47D3"/>
    <w:rsid w:val="00DE731E"/>
    <w:rsid w:val="00DF4099"/>
    <w:rsid w:val="00DF5FBC"/>
    <w:rsid w:val="00E0136E"/>
    <w:rsid w:val="00E02299"/>
    <w:rsid w:val="00E11692"/>
    <w:rsid w:val="00E12564"/>
    <w:rsid w:val="00E22A00"/>
    <w:rsid w:val="00E306D4"/>
    <w:rsid w:val="00E47139"/>
    <w:rsid w:val="00E61CA0"/>
    <w:rsid w:val="00E65D20"/>
    <w:rsid w:val="00E65EC2"/>
    <w:rsid w:val="00E713C5"/>
    <w:rsid w:val="00E73F04"/>
    <w:rsid w:val="00E7421C"/>
    <w:rsid w:val="00E821C9"/>
    <w:rsid w:val="00E95195"/>
    <w:rsid w:val="00E96158"/>
    <w:rsid w:val="00EC11EA"/>
    <w:rsid w:val="00EC2CFF"/>
    <w:rsid w:val="00EC4166"/>
    <w:rsid w:val="00ED2929"/>
    <w:rsid w:val="00ED4614"/>
    <w:rsid w:val="00EE7AB8"/>
    <w:rsid w:val="00EF63FE"/>
    <w:rsid w:val="00F00228"/>
    <w:rsid w:val="00F13682"/>
    <w:rsid w:val="00F15ED4"/>
    <w:rsid w:val="00F20EA6"/>
    <w:rsid w:val="00F31FE9"/>
    <w:rsid w:val="00F476B6"/>
    <w:rsid w:val="00F512CC"/>
    <w:rsid w:val="00F6101B"/>
    <w:rsid w:val="00F6713B"/>
    <w:rsid w:val="00F70CF9"/>
    <w:rsid w:val="00F931B6"/>
    <w:rsid w:val="00F932B5"/>
    <w:rsid w:val="00F94FCC"/>
    <w:rsid w:val="00F9681B"/>
    <w:rsid w:val="00FB6C82"/>
    <w:rsid w:val="00FC0534"/>
    <w:rsid w:val="00FE30D5"/>
    <w:rsid w:val="00FF57DC"/>
    <w:rsid w:val="00FF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41"/>
    <w:pPr>
      <w:spacing w:after="200" w:line="360" w:lineRule="auto"/>
      <w:ind w:left="360" w:hanging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441"/>
    <w:pPr>
      <w:spacing w:line="240" w:lineRule="auto"/>
      <w:ind w:left="360" w:hanging="36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4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1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441"/>
  </w:style>
  <w:style w:type="paragraph" w:styleId="Footer">
    <w:name w:val="footer"/>
    <w:basedOn w:val="Normal"/>
    <w:link w:val="FooterChar"/>
    <w:uiPriority w:val="99"/>
    <w:semiHidden/>
    <w:unhideWhenUsed/>
    <w:rsid w:val="00B41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1441"/>
  </w:style>
  <w:style w:type="character" w:customStyle="1" w:styleId="CharacterStyle1">
    <w:name w:val="Character Style 1"/>
    <w:uiPriority w:val="99"/>
    <w:rsid w:val="00EC2CFF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8AF8-2B5D-4A79-AFE1-7EC035F9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ana Computer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a</dc:creator>
  <cp:lastModifiedBy>TOSHIBA</cp:lastModifiedBy>
  <cp:revision>28</cp:revision>
  <cp:lastPrinted>2012-10-21T05:45:00Z</cp:lastPrinted>
  <dcterms:created xsi:type="dcterms:W3CDTF">2013-01-29T05:00:00Z</dcterms:created>
  <dcterms:modified xsi:type="dcterms:W3CDTF">2014-07-16T02:49:00Z</dcterms:modified>
</cp:coreProperties>
</file>